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733062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6F3952" w:rsidP="00733062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ы адаптивные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</w:p>
        </w:tc>
      </w:tr>
      <w:tr w:rsidR="002602DE" w:rsidRPr="00AE345C" w:rsidTr="00733062">
        <w:trPr>
          <w:trHeight w:val="8452"/>
        </w:trPr>
        <w:tc>
          <w:tcPr>
            <w:tcW w:w="10207" w:type="dxa"/>
            <w:tcBorders>
              <w:top w:val="single" w:sz="4" w:space="0" w:color="auto"/>
            </w:tcBorders>
          </w:tcPr>
          <w:p w:rsidR="006F3952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</w:p>
          <w:p w:rsidR="0022702B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Значительно более эффективны при решении жестк</w:t>
            </w:r>
            <w:r>
              <w:rPr>
                <w:sz w:val="28"/>
                <w:szCs w:val="28"/>
              </w:rPr>
              <w:t>их задач адаптивные методы</w:t>
            </w:r>
            <w:r w:rsidRPr="006F3952">
              <w:rPr>
                <w:sz w:val="28"/>
                <w:szCs w:val="28"/>
              </w:rPr>
              <w:t>, основанные на получении оценок наибольших по модулю собственных значений и последующей стабилизации расчетной схемы в полученных точках жесткого спектра.</w:t>
            </w:r>
          </w:p>
          <w:p w:rsidR="006F3952" w:rsidRPr="004269E0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Одношаговые адаптивные методы строятся на основе стадий Рунге-Кутты, которые выполняются по формулам:</w:t>
            </w:r>
          </w:p>
          <w:p w:rsidR="00316CEB" w:rsidRPr="004269E0" w:rsidRDefault="00F94C6B" w:rsidP="00733062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806A0D" w:rsidRPr="004269E0">
              <w:rPr>
                <w:rFonts w:eastAsiaTheme="minorEastAsia"/>
                <w:sz w:val="26"/>
              </w:rPr>
              <w:t>,</w:t>
            </w:r>
            <w:r w:rsidR="00320827" w:rsidRPr="004269E0">
              <w:rPr>
                <w:rFonts w:eastAsiaTheme="minorEastAsia"/>
                <w:sz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 xml:space="preserve">+β∙h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β∙h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4269E0" w:rsidRPr="004269E0">
              <w:rPr>
                <w:rFonts w:eastAsiaTheme="minorEastAsia"/>
                <w:sz w:val="26"/>
              </w:rPr>
              <w:t>;</w:t>
            </w:r>
          </w:p>
          <w:p w:rsidR="004269E0" w:rsidRPr="00545AA3" w:rsidRDefault="00F94C6B" w:rsidP="00FA3809">
            <w:pPr>
              <w:pStyle w:val="rsrt"/>
              <w:ind w:left="1310" w:hanging="1310"/>
              <w:jc w:val="center"/>
              <w:rPr>
                <w:rFonts w:eastAsiaTheme="minorEastAsia"/>
                <w:i/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 xml:space="preserve">+β∙h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β-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</w:rPr>
                      <m:t>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α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3,…s,</m:t>
                </m:r>
              </m:oMath>
            </m:oMathPara>
          </w:p>
          <w:p w:rsidR="002920ED" w:rsidRDefault="00AB2172" w:rsidP="0073306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s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число стадий,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β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α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метода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м случае самонастраиваемые</w:t>
            </w:r>
            <w:r w:rsidRPr="00AB2172">
              <w:rPr>
                <w:rFonts w:ascii="Times New Roman" w:hAnsi="Times New Roman" w:cs="Times New Roman"/>
                <w:sz w:val="28"/>
                <w:szCs w:val="28"/>
              </w:rPr>
              <w:t>. Далее вычисляются векторы</w:t>
            </w:r>
          </w:p>
          <w:p w:rsidR="00733062" w:rsidRPr="00FA3809" w:rsidRDefault="00F94C6B" w:rsidP="00FA3809">
            <w:pPr>
              <w:spacing w:before="100" w:beforeAutospacing="1" w:after="100" w:afterAutospacing="1"/>
              <w:ind w:left="2161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</w:rPr>
                      <m:t>β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 2,…s</m:t>
                </m:r>
              </m:oMath>
            </m:oMathPara>
          </w:p>
          <w:p w:rsidR="00733062" w:rsidRPr="00733062" w:rsidRDefault="00733062" w:rsidP="00733062">
            <w:pPr>
              <w:pStyle w:val="rl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которые используются для получения оценок собственных значений и в заключительной формуле шага интегрирования.</w:t>
            </w:r>
          </w:p>
          <w:p w:rsidR="00733062" w:rsidRPr="00733062" w:rsidRDefault="0073306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Вектор покомпонентных оценок наибольшего собственного значения получим в виде</w:t>
            </w:r>
          </w:p>
          <w:p w:rsidR="00733062" w:rsidRPr="00FA3809" w:rsidRDefault="00F94C6B" w:rsidP="00FA3809">
            <w:pPr>
              <w:spacing w:before="100" w:beforeAutospacing="1" w:after="100" w:afterAutospacing="1"/>
              <w:ind w:left="2161" w:hanging="216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z=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-1</m:t>
                    </m:r>
                  </m:sub>
                </m:sSub>
              </m:oMath>
            </m:oMathPara>
          </w:p>
        </w:tc>
      </w:tr>
    </w:tbl>
    <w:p w:rsidR="006F3952" w:rsidRPr="00CE1919" w:rsidRDefault="00733062" w:rsidP="00733062">
      <w:pPr>
        <w:pStyle w:val="rsrt"/>
        <w:ind w:firstLine="0"/>
        <w:rPr>
          <w:sz w:val="28"/>
          <w:szCs w:val="28"/>
        </w:rPr>
      </w:pPr>
      <w:r w:rsidRPr="00733062">
        <w:rPr>
          <w:sz w:val="28"/>
          <w:szCs w:val="28"/>
        </w:rPr>
        <w:t xml:space="preserve">С помощью этих оценок вычисляется вектор настраиваемых параметров </w:t>
      </w:r>
      <w:r w:rsidRPr="00733062">
        <w:rPr>
          <w:bCs/>
          <w:sz w:val="28"/>
          <w:szCs w:val="28"/>
        </w:rPr>
        <w:t>с</w:t>
      </w:r>
      <w:r w:rsidRPr="00733062">
        <w:rPr>
          <w:sz w:val="28"/>
          <w:szCs w:val="28"/>
        </w:rPr>
        <w:t>, который используется в формуле шага интегрирования</w:t>
      </w:r>
    </w:p>
    <w:p w:rsidR="007508C1" w:rsidRPr="00FA3809" w:rsidRDefault="00F94C6B" w:rsidP="00FA3809">
      <w:pPr>
        <w:pStyle w:val="rsrt"/>
        <w:ind w:left="2127" w:hanging="2127"/>
        <w:jc w:val="center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6"/>
            </w:rPr>
            <m:t>+c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s-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7508C1" w:rsidRDefault="007508C1" w:rsidP="007508C1">
      <w:pPr>
        <w:pStyle w:val="rsrt"/>
        <w:ind w:firstLine="0"/>
        <w:rPr>
          <w:sz w:val="28"/>
          <w:szCs w:val="28"/>
        </w:rPr>
      </w:pPr>
      <w:r>
        <w:rPr>
          <w:sz w:val="28"/>
          <w:szCs w:val="28"/>
        </w:rPr>
        <w:t>Из последней формулы</w:t>
      </w:r>
      <w:r w:rsidRPr="007508C1">
        <w:rPr>
          <w:sz w:val="28"/>
          <w:szCs w:val="28"/>
        </w:rPr>
        <w:t xml:space="preserve"> видно, что порядок метода для жестких задач не может превышать </w:t>
      </w:r>
      <m:oMath>
        <m:r>
          <w:rPr>
            <w:rFonts w:ascii="Cambria Math" w:eastAsiaTheme="minorEastAsia" w:hAnsi="Cambria Math"/>
            <w:sz w:val="26"/>
          </w:rPr>
          <m:t>s-2</m:t>
        </m:r>
      </m:oMath>
      <w:r w:rsidRPr="007508C1">
        <w:rPr>
          <w:sz w:val="28"/>
          <w:szCs w:val="28"/>
        </w:rPr>
        <w:t xml:space="preserve">. На основе формул </w:t>
      </w:r>
      <w:r>
        <w:rPr>
          <w:sz w:val="28"/>
          <w:szCs w:val="28"/>
        </w:rPr>
        <w:t>вышеописанных формул</w:t>
      </w:r>
      <w:r w:rsidRPr="007508C1">
        <w:rPr>
          <w:sz w:val="28"/>
          <w:szCs w:val="28"/>
        </w:rPr>
        <w:t xml:space="preserve"> построены одношаговые методы Адаптивный 1, 2, 3, 5.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1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т метод - явный одношаговый трехстадийный (на каждом шаге производится три обращения к процедуре вычисления правых частей). Стадии выполняются по формулам</w:t>
      </w:r>
    </w:p>
    <w:p w:rsidR="009E636C" w:rsidRPr="00FA6FAA" w:rsidRDefault="00F94C6B" w:rsidP="00FA6FAA">
      <w:pPr>
        <w:pStyle w:val="rsrt"/>
        <w:ind w:left="2127" w:hanging="1276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4D1B37" w:rsidRPr="00C755B2" w:rsidRDefault="00F94C6B" w:rsidP="00C755B2">
      <w:pPr>
        <w:pStyle w:val="rsrt"/>
        <w:ind w:left="2127" w:firstLine="0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β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4D1B37" w:rsidRPr="00C755B2" w:rsidRDefault="00F94C6B" w:rsidP="00C755B2">
      <w:pPr>
        <w:pStyle w:val="rsrt"/>
        <w:ind w:left="2127" w:hanging="1276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β-α</m:t>
              </m:r>
            </m:e>
          </m:d>
          <m:r>
            <w:rPr>
              <w:rFonts w:ascii="Cambria Math" w:eastAsiaTheme="minorEastAsia" w:hAnsi="Cambria Math"/>
              <w:sz w:val="26"/>
            </w:rPr>
            <m:t>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α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4D1B37" w:rsidRDefault="004D1B37" w:rsidP="004D1B3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sz w:val="26"/>
          </w:rPr>
          <m:t>β=1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значение </w:t>
      </w:r>
      <m:oMath>
        <m:r>
          <w:rPr>
            <w:rFonts w:ascii="Cambria Math" w:eastAsiaTheme="minorEastAsia" w:hAnsi="Cambria Math"/>
            <w:sz w:val="26"/>
          </w:rPr>
          <m:t>α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числяются на основе информации предыдущего шага. Принимаем</w:t>
      </w:r>
    </w:p>
    <w:p w:rsidR="00AC479B" w:rsidRPr="00C755B2" w:rsidRDefault="00F94C6B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α∙β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 </m:t>
          </m:r>
        </m:oMath>
      </m:oMathPara>
    </w:p>
    <w:p w:rsidR="00204B0A" w:rsidRPr="00CE1919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компонентно вычисля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ок наибольшего по модулю собственного значения матрицы </w:t>
      </w:r>
      <m:oMath>
        <m:r>
          <w:rPr>
            <w:rFonts w:ascii="Cambria Math" w:eastAsiaTheme="minorEastAsia" w:hAnsi="Cambria Math"/>
            <w:sz w:val="26"/>
          </w:rPr>
          <m:t>h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m:oMath>
        <m:r>
          <w:rPr>
            <w:rFonts w:ascii="Cambria Math" w:eastAsiaTheme="minorEastAsia" w:hAnsi="Cambria Math"/>
            <w:sz w:val="26"/>
          </w:rPr>
          <m:t>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якобиан в текущей точке решения. Формула шага интегрирования имеет вид</w:t>
      </w:r>
    </w:p>
    <w:p w:rsidR="00204B0A" w:rsidRPr="00CE1919" w:rsidRDefault="00F94C6B" w:rsidP="00C755B2">
      <w:pPr>
        <w:tabs>
          <w:tab w:val="left" w:pos="425"/>
          <w:tab w:val="left" w:pos="2835"/>
        </w:tabs>
        <w:overflowPunct w:val="0"/>
        <w:autoSpaceDE w:val="0"/>
        <w:autoSpaceDN w:val="0"/>
        <w:adjustRightInd w:val="0"/>
        <w:spacing w:after="0" w:line="288" w:lineRule="auto"/>
        <w:ind w:firstLine="2127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h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590C42" w:rsidRPr="00590C42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590C42" w:rsidRPr="00C755B2" w:rsidRDefault="00F94C6B" w:rsidP="00C755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1.23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1.6</m:t>
                  </m:r>
                </m:e>
              </m:eqArr>
            </m:e>
          </m:d>
        </m:oMath>
      </m:oMathPara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также реализуется покомпонентно. </w:t>
      </w:r>
    </w:p>
    <w:p w:rsidR="00501EA2" w:rsidRPr="00CE1919" w:rsidRDefault="00501EA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ценивания ошибки используется двухшаговая формула типа Адамса.</w:t>
      </w: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второй порядок. Его рекомендуется использовать для решения нежестких и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204B0A" w:rsidRPr="00CE1919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2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счетные формулы этого метода практически такие же, как у метода Адаптивный 1. Отличие заключается в том, что ошибка решения оценивается по правилу Рунге, т.е. используя один шаг размером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ва шага размером 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третий порядок. Его рекомендуется использовать для решения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3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Явный четырехстадийный адаптивный метод</w:t>
      </w:r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sz w:val="26"/>
          </w:rPr>
          <m:t>s=4</m:t>
        </m:r>
      </m:oMath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ован в соответствии с формулами (все арифметические операции с векторами выполняются покомпонентно):</w:t>
      </w:r>
    </w:p>
    <w:p w:rsidR="00472778" w:rsidRDefault="00F94C6B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A145F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,</w:t>
      </w:r>
    </w:p>
    <w:p w:rsidR="00ED5964" w:rsidRPr="00C755B2" w:rsidRDefault="00F94C6B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ED5964" w:rsidRPr="00006970" w:rsidRDefault="00F94C6B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A145F1" w:rsidRPr="00006970" w:rsidRDefault="00F94C6B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01482D" w:rsidRDefault="00F94C6B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lang w:val="en-US"/>
              </w:rPr>
              <m:t>=</m:t>
            </m:r>
            <m:r>
              <w:rPr>
                <w:rFonts w:ascii="Cambria Math" w:eastAsiaTheme="minorEastAsia" w:hAnsi="Cambria Math"/>
                <w:sz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α∙β</m:t>
            </m:r>
          </m:den>
        </m:f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,</m:t>
        </m:r>
      </m:oMath>
      <w:r w:rsidR="00CE1919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</w:p>
    <w:p w:rsidR="00CE1919" w:rsidRPr="00006970" w:rsidRDefault="006532EA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∙β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(k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</m:oMath>
      </m:oMathPara>
    </w:p>
    <w:p w:rsidR="00FA3809" w:rsidRPr="00006970" w:rsidRDefault="00FA3809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h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</m:oMath>
      </m:oMathPara>
    </w:p>
    <w:p w:rsidR="00006970" w:rsidRPr="00C755B2" w:rsidRDefault="00006970" w:rsidP="0000697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2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∙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+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∙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e>
              </m:eqArr>
            </m:e>
          </m:d>
        </m:oMath>
      </m:oMathPara>
    </w:p>
    <w:p w:rsidR="00310238" w:rsidRPr="00310238" w:rsidRDefault="00310238" w:rsidP="0031023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0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ценивания погрешности используется формула </w:t>
      </w:r>
    </w:p>
    <w:p w:rsidR="004D1B37" w:rsidRPr="00310238" w:rsidRDefault="00310238" w:rsidP="00310238">
      <w:pPr>
        <w:pStyle w:val="rsrt"/>
        <w:ind w:left="2127" w:hanging="2127"/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4978D4" w:rsidRPr="002935C6" w:rsidRDefault="004978D4" w:rsidP="004978D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эффициенты</w:t>
      </w:r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…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4</m:t>
            </m:r>
          </m:sub>
        </m:sSub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считываются в зависимости от значения</w:t>
      </w:r>
      <w:r w:rsidR="00226E55" w:rsidRPr="00226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α</m:t>
        </m:r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4-й порядок для линейных и 3-й для нелинейных систем. Его рекомендуется использовать для интегрирования жестких систем с вещественным жестким спектром при средн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  <m:r>
          <w:rPr>
            <w:rFonts w:ascii="Cambria Math" w:eastAsiaTheme="minorEastAsia" w:hAnsi="Cambria Math"/>
            <w:sz w:val="26"/>
          </w:rPr>
          <m:t xml:space="preserve">…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5</m:t>
            </m:r>
          </m:sup>
        </m:sSup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35C6" w:rsidRPr="002935C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E1796" w:rsidRDefault="005E1796" w:rsidP="005E179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5E1796" w:rsidRPr="005E1796" w:rsidRDefault="005E1796" w:rsidP="005E179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17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4</w:t>
      </w:r>
    </w:p>
    <w:p w:rsidR="005E1796" w:rsidRPr="00F94609" w:rsidRDefault="005E1796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т метод является многошаговым и реализуется в 3 этапа: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по явной формуле Адамса;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ое оценивание наибольшего собственного значения;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ая коррекция по неявной многошаговой формуле.</w:t>
      </w:r>
    </w:p>
    <w:p w:rsidR="005E1796" w:rsidRDefault="005E1796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а коррекции позволяет стабилизировать расчетную схему в полученных точках жесткого спектра. Метод имеет переменный порядок (от 2</w:t>
      </w: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го до 6</w:t>
      </w: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го). Для оценивания погрешности используется многошаговая формула более низкого порядка. Данный метод рекомендуется использовать для решения нежестких и жестких задач с вещественным жестким спектром при любых требованиях к точности.</w:t>
      </w:r>
      <w:r w:rsidRPr="005E17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609" w:rsidRPr="00F94609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5</w:t>
      </w:r>
    </w:p>
    <w:p w:rsidR="00F94609" w:rsidRPr="00F94609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дии явного пятистадийного одношагового метода выполняются по формулам</w:t>
      </w:r>
    </w:p>
    <w:p w:rsidR="00F94609" w:rsidRPr="00813065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Pr="00813065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F94609" w:rsidRPr="00C755B2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F94609" w:rsidRPr="00006970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F94609" w:rsidRPr="00006970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F94609" w:rsidRDefault="00CE3F67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>=</m:t>
        </m:r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β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 xml:space="preserve">∙h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∙h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α∙h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.</m:t>
        </m:r>
      </m:oMath>
      <w:r w:rsidR="00F94609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</w:p>
    <w:p w:rsidR="00121034" w:rsidRPr="00121034" w:rsidRDefault="00121034" w:rsidP="0012103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103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полученной информации вычисляются покомпонентные оценки двух наибольших по модулю собственных значений (которые могут быть комплексно-сопряженными). Шаг интегрирования выполняется по формуле</w:t>
      </w:r>
    </w:p>
    <w:p w:rsidR="00565EA8" w:rsidRPr="00310238" w:rsidRDefault="00565EA8" w:rsidP="00565EA8">
      <w:pPr>
        <w:pStyle w:val="rsrt"/>
        <w:ind w:left="2127" w:hanging="2127"/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565EA8" w:rsidRPr="00565EA8" w:rsidRDefault="00565EA8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</m:oMath>
      <w:r w:rsidR="007763A7" w:rsidRPr="007763A7">
        <w:rPr>
          <w:rFonts w:ascii="Times New Roman" w:eastAsia="Times New Roman" w:hAnsi="Times New Roman" w:cs="Times New Roman"/>
          <w:sz w:val="26"/>
        </w:rPr>
        <w:t xml:space="preserve"> </w:t>
      </w: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яются с использованием полученных оценок наибольшего собственного значения. Оценка ошибки решения производится по двухшаговой формуле.</w:t>
      </w:r>
    </w:p>
    <w:p w:rsidR="00E85AD5" w:rsidRDefault="00E85AD5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565EA8" w:rsidRPr="00565EA8" w:rsidRDefault="00565EA8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4-й порядок для линейных и 3-й для нелинейных систем. Его рекомендуется использовать для решения умеренно жестких задач с комплексным жестким спектром, а также осциллирующих задач с собственными значениями якобиана вблизи мнимой оси.</w:t>
      </w:r>
    </w:p>
    <w:p w:rsidR="004802E9" w:rsidRPr="00565EA8" w:rsidRDefault="004802E9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5646" w:rsidRDefault="00685646" w:rsidP="0068564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аптивны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явный</w:t>
      </w:r>
    </w:p>
    <w:p w:rsidR="00685646" w:rsidRPr="00F94609" w:rsidRDefault="00685646" w:rsidP="0068564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5646">
        <w:rPr>
          <w:rFonts w:ascii="Times New Roman" w:hAnsi="Times New Roman" w:cs="Times New Roman"/>
          <w:sz w:val="28"/>
          <w:szCs w:val="28"/>
        </w:rPr>
        <w:t>етод имеет порядок от 2-го для жестких до 4-го для нежестких задач; он построен на основе метода трапеций, формула которого имеет вид</w:t>
      </w:r>
    </w:p>
    <w:p w:rsidR="00F94609" w:rsidRPr="009C02E8" w:rsidRDefault="009C02E8" w:rsidP="009C02E8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</w:rPr>
            <m:t>∙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</w:rPr>
                <m:t>m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</w:rPr>
                <m:t>m+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</w:rPr>
            <m:t>)</m:t>
          </m:r>
        </m:oMath>
      </m:oMathPara>
    </w:p>
    <w:p w:rsidR="004802E9" w:rsidRPr="00562102" w:rsidRDefault="00562102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02">
        <w:rPr>
          <w:rFonts w:ascii="Times New Roman" w:hAnsi="Times New Roman" w:cs="Times New Roman"/>
          <w:sz w:val="28"/>
          <w:szCs w:val="28"/>
        </w:rPr>
        <w:t xml:space="preserve">Выполняя один шаг величиной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</m:oMath>
      <w:r w:rsidRPr="0056210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), а выполняя два шага величиной </w:t>
      </w:r>
      <m:oMath>
        <m:r>
          <w:rPr>
            <w:rFonts w:ascii="Cambria Math" w:eastAsiaTheme="minorEastAsia" w:hAnsi="Cambria Math"/>
            <w:sz w:val="26"/>
          </w:rPr>
          <m:t>h</m:t>
        </m:r>
        <m:r>
          <w:rPr>
            <w:rFonts w:ascii="Cambria Math" w:eastAsiaTheme="minorEastAsia" w:hAnsi="Cambria Math"/>
            <w:sz w:val="26"/>
          </w:rPr>
          <m:t>/2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</m:oMath>
      <w:r w:rsidRPr="0056210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562102">
        <w:rPr>
          <w:rFonts w:ascii="Times New Roman" w:hAnsi="Times New Roman" w:cs="Times New Roman"/>
          <w:sz w:val="28"/>
          <w:szCs w:val="28"/>
        </w:rPr>
        <w:t>). Далее вычисляем вектор покомпонентных оценок наибольшего собственного значения</w:t>
      </w:r>
    </w:p>
    <w:p w:rsidR="00876EC3" w:rsidRPr="00B43575" w:rsidRDefault="00701255" w:rsidP="00B43575">
      <w:pPr>
        <w:pStyle w:val="rsrt"/>
        <w:ind w:left="2127" w:hanging="2127"/>
        <w:rPr>
          <w:i/>
          <w:sz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</w:rPr>
            <m:t>z=</m:t>
          </m:r>
          <m:r>
            <w:rPr>
              <w:rFonts w:ascii="Cambria Math" w:eastAsiaTheme="minorEastAsia" w:hAnsi="Cambria Math"/>
              <w:sz w:val="26"/>
            </w:rPr>
            <m:t>h</m:t>
          </m:r>
          <m:r>
            <w:rPr>
              <w:rFonts w:ascii="Cambria Math" w:eastAsiaTheme="minorEastAsia" w:hAnsi="Cambria Math"/>
              <w:sz w:val="26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</w:rPr>
                <m:t>(h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(h)</m:t>
              </m:r>
            </m:den>
          </m:f>
        </m:oMath>
      </m:oMathPara>
    </w:p>
    <w:p w:rsidR="004D1B37" w:rsidRDefault="00FE2082" w:rsidP="007508C1">
      <w:pPr>
        <w:pStyle w:val="rsrt"/>
        <w:ind w:firstLine="0"/>
        <w:rPr>
          <w:lang w:val="en-US"/>
        </w:rPr>
      </w:pPr>
      <w:r>
        <w:t>который используется в заключительной расчетной формуле</w:t>
      </w:r>
    </w:p>
    <w:p w:rsidR="00B43575" w:rsidRPr="009C02E8" w:rsidRDefault="00B43575" w:rsidP="00B4357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e>
          </m:d>
          <m:r>
            <w:rPr>
              <w:rFonts w:ascii="Cambria Math" w:eastAsia="Times New Roman" w:hAnsi="Cambria Math" w:cs="Times New Roman"/>
              <w:sz w:val="26"/>
            </w:rPr>
            <m:t>-</m:t>
          </m:r>
          <m:r>
            <w:rPr>
              <w:rFonts w:ascii="Cambria Math" w:eastAsia="Times New Roman" w:hAnsi="Cambria Math" w:cs="Times New Roman"/>
              <w:sz w:val="26"/>
            </w:rPr>
            <m:t>c∙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FE2082" w:rsidRPr="003B4692" w:rsidRDefault="003B4692" w:rsidP="003B4692">
      <w:pPr>
        <w:pStyle w:val="rsrt"/>
        <w:ind w:left="2127" w:firstLine="0"/>
        <w:rPr>
          <w:i/>
          <w:sz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</w:rPr>
            <m:t>, 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,z&gt;-4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,z≤-4</m:t>
                  </m:r>
                </m:e>
              </m:eqArr>
            </m:e>
          </m:d>
        </m:oMath>
      </m:oMathPara>
    </w:p>
    <w:p w:rsidR="004978D4" w:rsidRPr="00565EA8" w:rsidRDefault="004978D4" w:rsidP="007508C1">
      <w:pPr>
        <w:pStyle w:val="rsrt"/>
        <w:ind w:firstLine="0"/>
        <w:rPr>
          <w:i/>
          <w:sz w:val="26"/>
        </w:rPr>
      </w:pPr>
    </w:p>
    <w:p w:rsidR="004978D4" w:rsidRPr="00565EA8" w:rsidRDefault="004978D4" w:rsidP="007508C1">
      <w:pPr>
        <w:pStyle w:val="rsrt"/>
        <w:ind w:firstLine="0"/>
        <w:rPr>
          <w:i/>
          <w:sz w:val="26"/>
        </w:rPr>
      </w:pPr>
    </w:p>
    <w:p w:rsidR="00AD2100" w:rsidRPr="00565EA8" w:rsidRDefault="00AD2100" w:rsidP="007508C1">
      <w:pPr>
        <w:pStyle w:val="rsrt"/>
        <w:ind w:firstLine="0"/>
        <w:rPr>
          <w:i/>
          <w:sz w:val="28"/>
          <w:szCs w:val="28"/>
        </w:rPr>
      </w:pPr>
      <w:bookmarkStart w:id="0" w:name="_GoBack"/>
      <w:bookmarkEnd w:id="0"/>
    </w:p>
    <w:sectPr w:rsidR="00AD2100" w:rsidRPr="00565EA8" w:rsidSect="00733062">
      <w:pgSz w:w="11907" w:h="16840" w:code="9"/>
      <w:pgMar w:top="709" w:right="567" w:bottom="1191" w:left="1276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CDF"/>
    <w:multiLevelType w:val="singleLevel"/>
    <w:tmpl w:val="C72EE76C"/>
    <w:lvl w:ilvl="0">
      <w:start w:val="1"/>
      <w:numFmt w:val="decimal"/>
      <w:lvlText w:val="%1)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06970"/>
    <w:rsid w:val="0001482D"/>
    <w:rsid w:val="00037DD4"/>
    <w:rsid w:val="00046C88"/>
    <w:rsid w:val="00061340"/>
    <w:rsid w:val="00064255"/>
    <w:rsid w:val="00067C7D"/>
    <w:rsid w:val="00070F4E"/>
    <w:rsid w:val="00082A8C"/>
    <w:rsid w:val="000B34C9"/>
    <w:rsid w:val="000B6723"/>
    <w:rsid w:val="000B6BE8"/>
    <w:rsid w:val="000C3D10"/>
    <w:rsid w:val="001043B4"/>
    <w:rsid w:val="00121034"/>
    <w:rsid w:val="00123611"/>
    <w:rsid w:val="00133104"/>
    <w:rsid w:val="001E7A7A"/>
    <w:rsid w:val="00204B0A"/>
    <w:rsid w:val="00226E55"/>
    <w:rsid w:val="0022702B"/>
    <w:rsid w:val="002304A2"/>
    <w:rsid w:val="00257248"/>
    <w:rsid w:val="002602DE"/>
    <w:rsid w:val="002871F1"/>
    <w:rsid w:val="002920ED"/>
    <w:rsid w:val="002935C6"/>
    <w:rsid w:val="002F2CAF"/>
    <w:rsid w:val="002F554D"/>
    <w:rsid w:val="00310238"/>
    <w:rsid w:val="003106EF"/>
    <w:rsid w:val="00316CEB"/>
    <w:rsid w:val="00317DC5"/>
    <w:rsid w:val="00320827"/>
    <w:rsid w:val="0033307C"/>
    <w:rsid w:val="00342E5A"/>
    <w:rsid w:val="0034721E"/>
    <w:rsid w:val="00350718"/>
    <w:rsid w:val="00363F3F"/>
    <w:rsid w:val="003746FF"/>
    <w:rsid w:val="003B079A"/>
    <w:rsid w:val="003B4692"/>
    <w:rsid w:val="003D0350"/>
    <w:rsid w:val="003D091E"/>
    <w:rsid w:val="004047C1"/>
    <w:rsid w:val="00424929"/>
    <w:rsid w:val="004269E0"/>
    <w:rsid w:val="004344C8"/>
    <w:rsid w:val="004374BE"/>
    <w:rsid w:val="004466B9"/>
    <w:rsid w:val="00465C51"/>
    <w:rsid w:val="00472778"/>
    <w:rsid w:val="004802E9"/>
    <w:rsid w:val="0048589E"/>
    <w:rsid w:val="004978D4"/>
    <w:rsid w:val="004A0B47"/>
    <w:rsid w:val="004A211A"/>
    <w:rsid w:val="004A5DAF"/>
    <w:rsid w:val="004B00CF"/>
    <w:rsid w:val="004B49C5"/>
    <w:rsid w:val="004B5DC1"/>
    <w:rsid w:val="004B7A76"/>
    <w:rsid w:val="004D1B37"/>
    <w:rsid w:val="004F0724"/>
    <w:rsid w:val="00501EA2"/>
    <w:rsid w:val="00521484"/>
    <w:rsid w:val="0052212F"/>
    <w:rsid w:val="00522AAF"/>
    <w:rsid w:val="005439CA"/>
    <w:rsid w:val="00545AA3"/>
    <w:rsid w:val="00562102"/>
    <w:rsid w:val="00565EA8"/>
    <w:rsid w:val="00572D94"/>
    <w:rsid w:val="005877EB"/>
    <w:rsid w:val="00590C42"/>
    <w:rsid w:val="00594DDA"/>
    <w:rsid w:val="005A0D97"/>
    <w:rsid w:val="005A2A5F"/>
    <w:rsid w:val="005D413F"/>
    <w:rsid w:val="005E1796"/>
    <w:rsid w:val="00605374"/>
    <w:rsid w:val="006532B4"/>
    <w:rsid w:val="006532EA"/>
    <w:rsid w:val="00685646"/>
    <w:rsid w:val="006A4B45"/>
    <w:rsid w:val="006B6D92"/>
    <w:rsid w:val="006E2DE7"/>
    <w:rsid w:val="006E72F6"/>
    <w:rsid w:val="006F3952"/>
    <w:rsid w:val="006F66B6"/>
    <w:rsid w:val="00701255"/>
    <w:rsid w:val="00707FEC"/>
    <w:rsid w:val="00733062"/>
    <w:rsid w:val="0074505C"/>
    <w:rsid w:val="00746271"/>
    <w:rsid w:val="007501E6"/>
    <w:rsid w:val="007508C1"/>
    <w:rsid w:val="007522E5"/>
    <w:rsid w:val="00755766"/>
    <w:rsid w:val="00755D89"/>
    <w:rsid w:val="00770AA9"/>
    <w:rsid w:val="007763A7"/>
    <w:rsid w:val="007766EB"/>
    <w:rsid w:val="00782957"/>
    <w:rsid w:val="007A140D"/>
    <w:rsid w:val="007B7384"/>
    <w:rsid w:val="007F4CC8"/>
    <w:rsid w:val="00802593"/>
    <w:rsid w:val="00806A0D"/>
    <w:rsid w:val="008123E4"/>
    <w:rsid w:val="00813065"/>
    <w:rsid w:val="0082079B"/>
    <w:rsid w:val="00837AE5"/>
    <w:rsid w:val="00876EC3"/>
    <w:rsid w:val="008827BC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9C02E8"/>
    <w:rsid w:val="009E636C"/>
    <w:rsid w:val="00A145F1"/>
    <w:rsid w:val="00A21755"/>
    <w:rsid w:val="00A31B20"/>
    <w:rsid w:val="00A535CD"/>
    <w:rsid w:val="00A56674"/>
    <w:rsid w:val="00A60CCA"/>
    <w:rsid w:val="00A709F4"/>
    <w:rsid w:val="00A77747"/>
    <w:rsid w:val="00A86EB8"/>
    <w:rsid w:val="00A97747"/>
    <w:rsid w:val="00AA2AA8"/>
    <w:rsid w:val="00AA6315"/>
    <w:rsid w:val="00AB2172"/>
    <w:rsid w:val="00AC1128"/>
    <w:rsid w:val="00AC2700"/>
    <w:rsid w:val="00AC479B"/>
    <w:rsid w:val="00AD2100"/>
    <w:rsid w:val="00AE345C"/>
    <w:rsid w:val="00AF1459"/>
    <w:rsid w:val="00AF2881"/>
    <w:rsid w:val="00AF3658"/>
    <w:rsid w:val="00B0057B"/>
    <w:rsid w:val="00B1543C"/>
    <w:rsid w:val="00B17A2D"/>
    <w:rsid w:val="00B17FC7"/>
    <w:rsid w:val="00B257DE"/>
    <w:rsid w:val="00B4301D"/>
    <w:rsid w:val="00B43575"/>
    <w:rsid w:val="00B67677"/>
    <w:rsid w:val="00B7636B"/>
    <w:rsid w:val="00B77A3E"/>
    <w:rsid w:val="00B87EDD"/>
    <w:rsid w:val="00BA5807"/>
    <w:rsid w:val="00BB0571"/>
    <w:rsid w:val="00BB45E1"/>
    <w:rsid w:val="00BC6B4A"/>
    <w:rsid w:val="00BE6501"/>
    <w:rsid w:val="00BF1D2A"/>
    <w:rsid w:val="00C35DE7"/>
    <w:rsid w:val="00C61FC1"/>
    <w:rsid w:val="00C6628E"/>
    <w:rsid w:val="00C71018"/>
    <w:rsid w:val="00C755B2"/>
    <w:rsid w:val="00C90822"/>
    <w:rsid w:val="00C975A2"/>
    <w:rsid w:val="00CA0080"/>
    <w:rsid w:val="00CA3CFE"/>
    <w:rsid w:val="00CA56B9"/>
    <w:rsid w:val="00CC1C5A"/>
    <w:rsid w:val="00CD0135"/>
    <w:rsid w:val="00CE1919"/>
    <w:rsid w:val="00CE3F67"/>
    <w:rsid w:val="00CE5122"/>
    <w:rsid w:val="00D11F61"/>
    <w:rsid w:val="00D21423"/>
    <w:rsid w:val="00D456E3"/>
    <w:rsid w:val="00D47E0B"/>
    <w:rsid w:val="00D54B6B"/>
    <w:rsid w:val="00D6463E"/>
    <w:rsid w:val="00DA6F10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85AD5"/>
    <w:rsid w:val="00E977B2"/>
    <w:rsid w:val="00ED5964"/>
    <w:rsid w:val="00F54E44"/>
    <w:rsid w:val="00F737A7"/>
    <w:rsid w:val="00F818AF"/>
    <w:rsid w:val="00F93BBB"/>
    <w:rsid w:val="00F94609"/>
    <w:rsid w:val="00F94C6B"/>
    <w:rsid w:val="00FA3809"/>
    <w:rsid w:val="00FA6FAA"/>
    <w:rsid w:val="00FA7A9F"/>
    <w:rsid w:val="00FB671F"/>
    <w:rsid w:val="00FD0716"/>
    <w:rsid w:val="00FE2082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2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5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4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D41-E6F9-4414-A733-9712622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93</cp:revision>
  <dcterms:created xsi:type="dcterms:W3CDTF">2013-07-13T08:10:00Z</dcterms:created>
  <dcterms:modified xsi:type="dcterms:W3CDTF">2013-09-20T18:23:00Z</dcterms:modified>
</cp:coreProperties>
</file>